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2EC04" w14:textId="77777777" w:rsidR="00C54EB5" w:rsidRDefault="00C54EB5" w:rsidP="00F0758F">
      <w:pPr>
        <w:jc w:val="both"/>
        <w:rPr>
          <w:b/>
          <w:sz w:val="28"/>
        </w:rPr>
      </w:pPr>
    </w:p>
    <w:p w14:paraId="12B51F69" w14:textId="40E2747D" w:rsidR="00C54EB5" w:rsidRDefault="00C54EB5" w:rsidP="00F0758F">
      <w:pPr>
        <w:jc w:val="both"/>
        <w:rPr>
          <w:b/>
          <w:sz w:val="28"/>
        </w:rPr>
      </w:pPr>
      <w:r w:rsidRPr="00445C2D">
        <w:rPr>
          <w:b/>
          <w:sz w:val="28"/>
        </w:rPr>
        <w:t xml:space="preserve">Lab </w:t>
      </w:r>
      <w:r w:rsidR="0064583A">
        <w:rPr>
          <w:b/>
          <w:sz w:val="28"/>
        </w:rPr>
        <w:t>2</w:t>
      </w:r>
      <w:r>
        <w:rPr>
          <w:b/>
          <w:sz w:val="28"/>
        </w:rPr>
        <w:t xml:space="preserve"> </w:t>
      </w:r>
      <w:r w:rsidR="0064583A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64583A">
        <w:rPr>
          <w:b/>
          <w:sz w:val="28"/>
        </w:rPr>
        <w:t>DC Motor Characterization</w:t>
      </w:r>
    </w:p>
    <w:p w14:paraId="4982BD56" w14:textId="77777777" w:rsidR="00C54EB5" w:rsidRPr="003D4821" w:rsidRDefault="00C54EB5" w:rsidP="00F0758F">
      <w:pPr>
        <w:jc w:val="both"/>
        <w:rPr>
          <w:b/>
          <w:sz w:val="28"/>
        </w:rPr>
      </w:pPr>
    </w:p>
    <w:p w14:paraId="37A65CF1" w14:textId="77777777" w:rsidR="00C54EB5" w:rsidRDefault="00C54EB5" w:rsidP="00F0758F">
      <w:pPr>
        <w:jc w:val="both"/>
        <w:rPr>
          <w:b/>
          <w:sz w:val="24"/>
        </w:rPr>
      </w:pPr>
      <w:r w:rsidRPr="00E06B18">
        <w:rPr>
          <w:b/>
          <w:sz w:val="24"/>
        </w:rPr>
        <w:t>Objective</w:t>
      </w:r>
    </w:p>
    <w:p w14:paraId="65F4BDB3" w14:textId="19E3A83C" w:rsidR="00C54EB5" w:rsidRDefault="00C54EB5" w:rsidP="00F0758F">
      <w:pPr>
        <w:jc w:val="both"/>
      </w:pPr>
      <w:r>
        <w:t>The primary focus of this experiment is to write</w:t>
      </w:r>
      <w:r w:rsidR="0057363C">
        <w:t xml:space="preserve"> a</w:t>
      </w:r>
      <w:r>
        <w:t xml:space="preserve"> MATLAB script to automate the </w:t>
      </w:r>
      <w:r w:rsidR="000F2398">
        <w:t>sweep of a DC voltage signal from</w:t>
      </w:r>
      <w:r>
        <w:t xml:space="preserve"> the arbitrary waveform generator (AWG) </w:t>
      </w:r>
      <w:r w:rsidR="000F2398">
        <w:t>which is supplied to an Arduino</w:t>
      </w:r>
      <w:r w:rsidR="0057363C">
        <w:t xml:space="preserve"> and used to generate a PWM signal of proportional duty cycle</w:t>
      </w:r>
      <w:r w:rsidR="00BE2EDE">
        <w:t>, which causes a wheel attached to a DC Motor to rotate</w:t>
      </w:r>
      <w:r>
        <w:t xml:space="preserve">. The goal </w:t>
      </w:r>
      <w:r w:rsidR="00BE2EDE">
        <w:t xml:space="preserve">of this experiment </w:t>
      </w:r>
      <w:r>
        <w:t xml:space="preserve">is to </w:t>
      </w:r>
      <w:r w:rsidR="00934553">
        <w:t>generate</w:t>
      </w:r>
      <w:r w:rsidR="00934553">
        <w:t>, using automation, the RPM vs. duty cycle characteristic plot of a DC motor using the Arduino as a PWM source</w:t>
      </w:r>
      <w:r>
        <w:t>.</w:t>
      </w:r>
    </w:p>
    <w:p w14:paraId="791E6945" w14:textId="77777777" w:rsidR="00C54EB5" w:rsidRDefault="00C54EB5" w:rsidP="00F0758F">
      <w:pPr>
        <w:jc w:val="both"/>
      </w:pPr>
    </w:p>
    <w:p w14:paraId="1EB975D4" w14:textId="77777777" w:rsidR="00C54EB5" w:rsidRPr="00E06B18" w:rsidRDefault="00C54EB5" w:rsidP="00F0758F">
      <w:pPr>
        <w:jc w:val="both"/>
        <w:rPr>
          <w:b/>
          <w:sz w:val="24"/>
        </w:rPr>
      </w:pPr>
      <w:r w:rsidRPr="00E06B18">
        <w:rPr>
          <w:b/>
          <w:sz w:val="24"/>
        </w:rPr>
        <w:t>Equipment</w:t>
      </w:r>
      <w:r>
        <w:rPr>
          <w:b/>
          <w:sz w:val="24"/>
        </w:rPr>
        <w:t xml:space="preserve"> List</w:t>
      </w:r>
    </w:p>
    <w:p w14:paraId="13C8FA4A" w14:textId="77777777" w:rsidR="00DC3508" w:rsidRDefault="00DC3508" w:rsidP="00F0758F">
      <w:pPr>
        <w:pStyle w:val="ListParagraph"/>
        <w:numPr>
          <w:ilvl w:val="0"/>
          <w:numId w:val="1"/>
        </w:numPr>
        <w:spacing w:line="480" w:lineRule="auto"/>
        <w:jc w:val="both"/>
        <w:sectPr w:rsidR="00DC3508" w:rsidSect="00B9279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E9FFEF" w14:textId="0B88A259" w:rsidR="00C54EB5" w:rsidRDefault="00414FA2" w:rsidP="00F0758F">
      <w:pPr>
        <w:pStyle w:val="ListParagraph"/>
        <w:numPr>
          <w:ilvl w:val="0"/>
          <w:numId w:val="1"/>
        </w:numPr>
        <w:spacing w:line="480" w:lineRule="auto"/>
        <w:jc w:val="both"/>
      </w:pPr>
      <w:r>
        <w:t>HP Oscilloscope</w:t>
      </w:r>
    </w:p>
    <w:p w14:paraId="6B0C5D52" w14:textId="0C1814B7" w:rsidR="00C54EB5" w:rsidRDefault="00414FA2" w:rsidP="00F0758F">
      <w:pPr>
        <w:pStyle w:val="ListParagraph"/>
        <w:numPr>
          <w:ilvl w:val="0"/>
          <w:numId w:val="1"/>
        </w:numPr>
        <w:spacing w:line="480" w:lineRule="auto"/>
        <w:jc w:val="both"/>
      </w:pPr>
      <w:r>
        <w:t>HP Arbitrary Waveform Generator (AWG)</w:t>
      </w:r>
    </w:p>
    <w:p w14:paraId="54650966" w14:textId="21B216D3" w:rsidR="00C54EB5" w:rsidRDefault="00414FA2" w:rsidP="00F0758F">
      <w:pPr>
        <w:pStyle w:val="ListParagraph"/>
        <w:numPr>
          <w:ilvl w:val="0"/>
          <w:numId w:val="1"/>
        </w:numPr>
        <w:spacing w:line="480" w:lineRule="auto"/>
        <w:jc w:val="both"/>
      </w:pPr>
      <w:r>
        <w:t>Power Supply</w:t>
      </w:r>
    </w:p>
    <w:p w14:paraId="43267C93" w14:textId="46781C57" w:rsidR="00C54EB5" w:rsidRDefault="00414FA2" w:rsidP="00F0758F">
      <w:pPr>
        <w:pStyle w:val="ListParagraph"/>
        <w:numPr>
          <w:ilvl w:val="0"/>
          <w:numId w:val="1"/>
        </w:numPr>
        <w:spacing w:line="480" w:lineRule="auto"/>
        <w:jc w:val="both"/>
      </w:pPr>
      <w:r>
        <w:t>Arduino Mega 2560</w:t>
      </w:r>
    </w:p>
    <w:p w14:paraId="3685EA2C" w14:textId="2E72FB69" w:rsidR="00C54EB5" w:rsidRDefault="00414FA2" w:rsidP="00F0758F">
      <w:pPr>
        <w:pStyle w:val="ListParagraph"/>
        <w:numPr>
          <w:ilvl w:val="0"/>
          <w:numId w:val="1"/>
        </w:numPr>
        <w:spacing w:line="480" w:lineRule="auto"/>
        <w:jc w:val="both"/>
      </w:pPr>
      <w:r>
        <w:t>DC Motor with wheel</w:t>
      </w:r>
    </w:p>
    <w:p w14:paraId="4A755A7F" w14:textId="1F5C5AE9" w:rsidR="00C54EB5" w:rsidRDefault="00414FA2" w:rsidP="00F0758F">
      <w:pPr>
        <w:pStyle w:val="ListParagraph"/>
        <w:numPr>
          <w:ilvl w:val="0"/>
          <w:numId w:val="1"/>
        </w:numPr>
        <w:spacing w:line="480" w:lineRule="auto"/>
        <w:jc w:val="both"/>
      </w:pPr>
      <w:r>
        <w:t>H-bridge</w:t>
      </w:r>
    </w:p>
    <w:p w14:paraId="131DA30A" w14:textId="3F4FEF83" w:rsidR="00C54EB5" w:rsidRDefault="00414FA2" w:rsidP="00F0758F">
      <w:pPr>
        <w:pStyle w:val="ListParagraph"/>
        <w:numPr>
          <w:ilvl w:val="0"/>
          <w:numId w:val="1"/>
        </w:numPr>
        <w:spacing w:line="480" w:lineRule="auto"/>
        <w:jc w:val="both"/>
      </w:pPr>
      <w:r>
        <w:t>(2) Banana jack-to-alligator clip cables</w:t>
      </w:r>
    </w:p>
    <w:p w14:paraId="78A45851" w14:textId="68FD905C" w:rsidR="00414FA2" w:rsidRDefault="00414FA2" w:rsidP="00F0758F">
      <w:pPr>
        <w:pStyle w:val="ListParagraph"/>
        <w:numPr>
          <w:ilvl w:val="0"/>
          <w:numId w:val="1"/>
        </w:numPr>
        <w:spacing w:line="480" w:lineRule="auto"/>
        <w:jc w:val="both"/>
      </w:pPr>
      <w:r>
        <w:t>(3) BNC to Alligator clip cables</w:t>
      </w:r>
    </w:p>
    <w:p w14:paraId="6297FA14" w14:textId="62DD56D9" w:rsidR="00414FA2" w:rsidRDefault="00414FA2" w:rsidP="00F0758F">
      <w:pPr>
        <w:pStyle w:val="ListParagraph"/>
        <w:numPr>
          <w:ilvl w:val="0"/>
          <w:numId w:val="1"/>
        </w:numPr>
        <w:spacing w:line="480" w:lineRule="auto"/>
        <w:jc w:val="both"/>
      </w:pPr>
      <w:r>
        <w:t>Optical counter</w:t>
      </w:r>
    </w:p>
    <w:p w14:paraId="6BB45499" w14:textId="77777777" w:rsidR="00DC3508" w:rsidRDefault="00DC3508" w:rsidP="00F0758F">
      <w:pPr>
        <w:jc w:val="both"/>
        <w:rPr>
          <w:b/>
          <w:sz w:val="24"/>
        </w:rPr>
        <w:sectPr w:rsidR="00DC3508" w:rsidSect="00DC350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9DDBC5" w14:textId="77777777" w:rsidR="00C4673E" w:rsidRDefault="00C4673E" w:rsidP="00F0758F">
      <w:pPr>
        <w:jc w:val="both"/>
        <w:rPr>
          <w:b/>
          <w:sz w:val="24"/>
        </w:rPr>
      </w:pPr>
    </w:p>
    <w:p w14:paraId="7304757F" w14:textId="75949826" w:rsidR="00C54EB5" w:rsidRDefault="00C54EB5" w:rsidP="00F0758F">
      <w:pPr>
        <w:jc w:val="both"/>
        <w:rPr>
          <w:b/>
          <w:sz w:val="24"/>
        </w:rPr>
      </w:pPr>
      <w:r w:rsidRPr="002055FF">
        <w:rPr>
          <w:b/>
          <w:sz w:val="24"/>
        </w:rPr>
        <w:t>Procedure</w:t>
      </w:r>
    </w:p>
    <w:p w14:paraId="478B88E1" w14:textId="5F04898F" w:rsidR="00F0758F" w:rsidRDefault="006C1B39" w:rsidP="00F0758F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</w:rPr>
      </w:pPr>
      <w:r>
        <w:t>First</w:t>
      </w:r>
      <w:r w:rsidR="00A221DD">
        <w:t xml:space="preserve">, </w:t>
      </w:r>
      <w:r w:rsidR="009308D4">
        <w:t xml:space="preserve">the </w:t>
      </w:r>
      <w:r w:rsidR="00C54B07">
        <w:t>H-</w:t>
      </w:r>
      <w:r w:rsidR="00292BE7">
        <w:t>bridge</w:t>
      </w:r>
      <w:r w:rsidR="00C54B07">
        <w:t xml:space="preserve"> </w:t>
      </w:r>
      <w:r w:rsidR="00292BE7">
        <w:t>is set up and tested to ensure it is functioning correctly</w:t>
      </w:r>
      <w:r w:rsidR="001E03FA">
        <w:t xml:space="preserve"> by connecting it to the motor and performing a test run using input voltage from the AWG</w:t>
      </w:r>
      <w:r w:rsidR="00292BE7">
        <w:t xml:space="preserve">. </w:t>
      </w:r>
      <w:r w:rsidR="00D92CB8">
        <w:t xml:space="preserve">The optical counter is also connected </w:t>
      </w:r>
      <w:r w:rsidR="006F2755">
        <w:t>properly,</w:t>
      </w:r>
      <w:r w:rsidR="00D92CB8">
        <w:t xml:space="preserve"> and its output is connected to the oscilloscope. </w:t>
      </w:r>
      <w:r w:rsidR="006F2755">
        <w:t xml:space="preserve">Next, the Arduino is connected to the system. The voltage from the AWG is connected to </w:t>
      </w:r>
      <w:r w:rsidR="00B41E67">
        <w:t>an</w:t>
      </w:r>
      <w:r w:rsidR="006F2755">
        <w:t xml:space="preserve"> input pin of the Arduino, and one of its output pins is connected to the </w:t>
      </w:r>
      <w:r w:rsidR="004E5B8B">
        <w:t>H-bridge</w:t>
      </w:r>
      <w:r w:rsidR="006F2755">
        <w:t>.</w:t>
      </w:r>
      <w:r w:rsidR="00F0758F">
        <w:t xml:space="preserve"> </w:t>
      </w:r>
      <w:r w:rsidR="00F0758F">
        <w:rPr>
          <w:rFonts w:ascii="CMR10" w:hAnsi="CMR10" w:cs="CMR10"/>
        </w:rPr>
        <w:t>T</w:t>
      </w:r>
      <w:r w:rsidR="00F0758F">
        <w:rPr>
          <w:rFonts w:ascii="CMR10" w:hAnsi="CMR10" w:cs="CMR10"/>
        </w:rPr>
        <w:t xml:space="preserve">he AWG output </w:t>
      </w:r>
      <w:r w:rsidR="00F0758F">
        <w:rPr>
          <w:rFonts w:ascii="CMR10" w:hAnsi="CMR10" w:cs="CMR10"/>
        </w:rPr>
        <w:t xml:space="preserve">is automated to sweep </w:t>
      </w:r>
      <w:r w:rsidR="00F0758F">
        <w:rPr>
          <w:rFonts w:ascii="CMR10" w:hAnsi="CMR10" w:cs="CMR10"/>
        </w:rPr>
        <w:t>from 0 VDC to 5 VDC in 0.1 V</w:t>
      </w:r>
      <w:r w:rsidR="00F0758F">
        <w:rPr>
          <w:rFonts w:ascii="CMR10" w:hAnsi="CMR10" w:cs="CMR10"/>
        </w:rPr>
        <w:t xml:space="preserve"> increments </w:t>
      </w:r>
      <w:r w:rsidR="0085074E">
        <w:rPr>
          <w:rFonts w:ascii="CMR10" w:hAnsi="CMR10" w:cs="CMR10"/>
        </w:rPr>
        <w:t>each with a duration of 5s</w:t>
      </w:r>
      <w:r w:rsidR="008952DD">
        <w:rPr>
          <w:rFonts w:ascii="CMR10" w:hAnsi="CMR10" w:cs="CMR10"/>
        </w:rPr>
        <w:t>,</w:t>
      </w:r>
      <w:r w:rsidR="0085074E">
        <w:rPr>
          <w:rFonts w:ascii="CMR10" w:hAnsi="CMR10" w:cs="CMR10"/>
        </w:rPr>
        <w:t xml:space="preserve"> </w:t>
      </w:r>
      <w:r w:rsidR="00F0758F">
        <w:rPr>
          <w:rFonts w:ascii="CMR10" w:hAnsi="CMR10" w:cs="CMR10"/>
        </w:rPr>
        <w:t xml:space="preserve">using MATLAB’s USB commands. </w:t>
      </w:r>
      <w:r w:rsidR="00443126">
        <w:rPr>
          <w:rFonts w:ascii="CMR10" w:hAnsi="CMR10" w:cs="CMR10"/>
        </w:rPr>
        <w:t>The resulting signal is sent to the Arduino, which is programmed to adjust an output PWM signal with duty cycle based on the input voltage.</w:t>
      </w:r>
    </w:p>
    <w:p w14:paraId="0EB3111C" w14:textId="06A42695" w:rsidR="00476BF2" w:rsidRDefault="00476BF2" w:rsidP="00F0758F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</w:rPr>
      </w:pPr>
    </w:p>
    <w:p w14:paraId="6268D993" w14:textId="60BC87FB" w:rsidR="00476BF2" w:rsidRDefault="00476BF2" w:rsidP="00F0758F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</w:rPr>
      </w:pPr>
      <w:r>
        <w:rPr>
          <w:rFonts w:ascii="CMR10" w:hAnsi="CMR10" w:cs="CMR10"/>
        </w:rPr>
        <w:t xml:space="preserve">The resulting PWM signal sent to the DC motor causes the motor to accelerate over time until it reaches a 100% duty cycle at 5V. </w:t>
      </w:r>
      <w:r w:rsidR="00504D3C">
        <w:rPr>
          <w:rFonts w:ascii="CMR10" w:hAnsi="CMR10" w:cs="CMR10"/>
        </w:rPr>
        <w:t xml:space="preserve"> The corresponding RPM of the motor is recorded in MATLAB using two methods. The first is by measuring the pulse frequency of the optical counter via the oscilloscope</w:t>
      </w:r>
      <w:r w:rsidR="002A614C">
        <w:rPr>
          <w:rFonts w:ascii="CMR10" w:hAnsi="CMR10" w:cs="CMR10"/>
        </w:rPr>
        <w:t xml:space="preserve"> every 5s</w:t>
      </w:r>
      <w:bookmarkStart w:id="0" w:name="_GoBack"/>
      <w:bookmarkEnd w:id="0"/>
      <w:r w:rsidR="00504D3C">
        <w:rPr>
          <w:rFonts w:ascii="CMR10" w:hAnsi="CMR10" w:cs="CMR10"/>
        </w:rPr>
        <w:t xml:space="preserve">. </w:t>
      </w:r>
      <w:r w:rsidR="00E95F8A">
        <w:rPr>
          <w:rFonts w:ascii="CMR10" w:hAnsi="CMR10" w:cs="CMR10"/>
        </w:rPr>
        <w:t xml:space="preserve">The second is by programming the Arduino to initiate an interrupt that manually counts the number of rising edges from the pulses </w:t>
      </w:r>
      <w:r w:rsidR="00F66AAF">
        <w:rPr>
          <w:rFonts w:ascii="CMR10" w:hAnsi="CMR10" w:cs="CMR10"/>
        </w:rPr>
        <w:t>for a second and then reset the counter.</w:t>
      </w:r>
      <w:r w:rsidR="00E95F8A">
        <w:rPr>
          <w:rFonts w:ascii="CMR10" w:hAnsi="CMR10" w:cs="CMR10"/>
        </w:rPr>
        <w:t xml:space="preserve"> </w:t>
      </w:r>
      <w:r w:rsidR="007166A6">
        <w:rPr>
          <w:rFonts w:ascii="CMR10" w:hAnsi="CMR10" w:cs="CMR10"/>
        </w:rPr>
        <w:t>U</w:t>
      </w:r>
      <w:r w:rsidR="007166A6">
        <w:rPr>
          <w:rFonts w:ascii="CMR10" w:hAnsi="CMR10" w:cs="CMR10"/>
        </w:rPr>
        <w:t>sing serial communication with MATLAB</w:t>
      </w:r>
      <w:r w:rsidR="007166A6">
        <w:rPr>
          <w:rFonts w:ascii="CMR10" w:hAnsi="CMR10" w:cs="CMR10"/>
        </w:rPr>
        <w:t xml:space="preserve">, the pulse count is sent to MATLAB every fifth second and is recorded within the MATLAB code. </w:t>
      </w:r>
      <w:r w:rsidR="007A3204">
        <w:rPr>
          <w:rFonts w:ascii="CMR10" w:hAnsi="CMR10" w:cs="CMR10"/>
        </w:rPr>
        <w:t>Once the voltage sweep is finished, the two frequencies are plotted against the corresponding DC voltage inputs in MATLAB for comparison and analysis.</w:t>
      </w:r>
    </w:p>
    <w:p w14:paraId="1FA4A6A1" w14:textId="0A9936A6" w:rsidR="00F0758F" w:rsidRDefault="00F0758F" w:rsidP="00F0758F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</w:rPr>
      </w:pPr>
    </w:p>
    <w:p w14:paraId="32D22EB6" w14:textId="77777777" w:rsidR="00F0758F" w:rsidRPr="00F0758F" w:rsidRDefault="00F0758F" w:rsidP="00F0758F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</w:rPr>
      </w:pPr>
    </w:p>
    <w:p w14:paraId="0F97EB33" w14:textId="77777777" w:rsidR="00C54EB5" w:rsidRPr="00E06B18" w:rsidRDefault="00C54EB5" w:rsidP="00F0758F">
      <w:pPr>
        <w:jc w:val="both"/>
        <w:rPr>
          <w:b/>
          <w:sz w:val="24"/>
        </w:rPr>
      </w:pPr>
      <w:r>
        <w:rPr>
          <w:b/>
          <w:sz w:val="24"/>
        </w:rPr>
        <w:t>Deliverables</w:t>
      </w:r>
    </w:p>
    <w:p w14:paraId="5226B7D4" w14:textId="1B30A8E7" w:rsidR="00C54EB5" w:rsidRDefault="00E62E07" w:rsidP="00F0758F">
      <w:pPr>
        <w:pStyle w:val="ListParagraph"/>
        <w:numPr>
          <w:ilvl w:val="0"/>
          <w:numId w:val="2"/>
        </w:numPr>
        <w:jc w:val="both"/>
      </w:pPr>
      <w:r>
        <w:t>MATLAB and Arduino code</w:t>
      </w:r>
    </w:p>
    <w:p w14:paraId="3267119D" w14:textId="4F0EAC85" w:rsidR="00C54EB5" w:rsidRDefault="00E62E07" w:rsidP="00F0758F">
      <w:pPr>
        <w:pStyle w:val="ListParagraph"/>
        <w:numPr>
          <w:ilvl w:val="0"/>
          <w:numId w:val="2"/>
        </w:numPr>
        <w:jc w:val="both"/>
      </w:pPr>
      <w:r>
        <w:t>P</w:t>
      </w:r>
      <w:r>
        <w:t>lot of RPM (optical sensor pulse frequency)</w:t>
      </w:r>
      <w:r>
        <w:t xml:space="preserve"> vs.</w:t>
      </w:r>
      <w:r>
        <w:t xml:space="preserve"> AWG voltage</w:t>
      </w:r>
      <w:r>
        <w:t>, with</w:t>
      </w:r>
      <w:r>
        <w:t xml:space="preserve"> a linear fit to the data</w:t>
      </w:r>
    </w:p>
    <w:p w14:paraId="371B8675" w14:textId="1B6976B2" w:rsidR="00C54EB5" w:rsidRDefault="00E62E07" w:rsidP="00F0758F">
      <w:pPr>
        <w:pStyle w:val="ListParagraph"/>
        <w:numPr>
          <w:ilvl w:val="0"/>
          <w:numId w:val="2"/>
        </w:numPr>
        <w:jc w:val="both"/>
      </w:pPr>
      <w:r>
        <w:t>Plot of RPM (using the counter approach) vs. AWG voltage, with a linear fit to the data</w:t>
      </w:r>
    </w:p>
    <w:p w14:paraId="37FB384C" w14:textId="04DFCBE0" w:rsidR="001A17B8" w:rsidRDefault="001A17B8" w:rsidP="00F0758F">
      <w:pPr>
        <w:pStyle w:val="ListParagraph"/>
        <w:numPr>
          <w:ilvl w:val="0"/>
          <w:numId w:val="2"/>
        </w:numPr>
        <w:jc w:val="both"/>
      </w:pPr>
      <w:r>
        <w:t>Plot of combined graphs for comparison</w:t>
      </w:r>
    </w:p>
    <w:p w14:paraId="360208DA" w14:textId="77777777" w:rsidR="00C54EB5" w:rsidRDefault="00C54EB5" w:rsidP="00F0758F">
      <w:pPr>
        <w:jc w:val="both"/>
      </w:pPr>
    </w:p>
    <w:p w14:paraId="071A5E94" w14:textId="77777777" w:rsidR="00C54EB5" w:rsidRPr="00E06B18" w:rsidRDefault="00C54EB5" w:rsidP="00F0758F">
      <w:pPr>
        <w:jc w:val="both"/>
        <w:rPr>
          <w:b/>
          <w:sz w:val="24"/>
        </w:rPr>
      </w:pPr>
      <w:r w:rsidRPr="00E06B18">
        <w:rPr>
          <w:b/>
          <w:sz w:val="24"/>
        </w:rPr>
        <w:t>Results</w:t>
      </w:r>
    </w:p>
    <w:p w14:paraId="19AAFCE7" w14:textId="77777777" w:rsidR="00C54EB5" w:rsidRPr="00B92791" w:rsidRDefault="00C54EB5" w:rsidP="00F0758F">
      <w:pPr>
        <w:jc w:val="both"/>
      </w:pPr>
    </w:p>
    <w:p w14:paraId="4FB4F90B" w14:textId="77777777" w:rsidR="00C54EB5" w:rsidRPr="00B92791" w:rsidRDefault="00C54EB5" w:rsidP="00F0758F">
      <w:pPr>
        <w:jc w:val="both"/>
      </w:pPr>
    </w:p>
    <w:p w14:paraId="6CC2EDA4" w14:textId="77777777" w:rsidR="00C54EB5" w:rsidRPr="00B92791" w:rsidRDefault="00C54EB5" w:rsidP="00F0758F">
      <w:pPr>
        <w:jc w:val="both"/>
      </w:pPr>
    </w:p>
    <w:p w14:paraId="0D2393D5" w14:textId="77777777" w:rsidR="00C54EB5" w:rsidRPr="00B92791" w:rsidRDefault="00C54EB5" w:rsidP="00F0758F">
      <w:pPr>
        <w:jc w:val="both"/>
      </w:pPr>
    </w:p>
    <w:p w14:paraId="28EB118C" w14:textId="77777777" w:rsidR="00C54EB5" w:rsidRPr="00B92791" w:rsidRDefault="00C54EB5" w:rsidP="00F0758F">
      <w:pPr>
        <w:jc w:val="both"/>
      </w:pPr>
    </w:p>
    <w:p w14:paraId="5D0CE00E" w14:textId="77777777" w:rsidR="00C54EB5" w:rsidRPr="00B92791" w:rsidRDefault="00C54EB5" w:rsidP="00F0758F">
      <w:pPr>
        <w:jc w:val="both"/>
      </w:pPr>
    </w:p>
    <w:p w14:paraId="51FC5BC4" w14:textId="77777777" w:rsidR="00C54EB5" w:rsidRPr="00B92791" w:rsidRDefault="00C54EB5" w:rsidP="00F0758F">
      <w:pPr>
        <w:jc w:val="both"/>
      </w:pPr>
    </w:p>
    <w:p w14:paraId="59595082" w14:textId="77777777" w:rsidR="00C54EB5" w:rsidRPr="00B92791" w:rsidRDefault="00C54EB5" w:rsidP="00F0758F">
      <w:pPr>
        <w:jc w:val="both"/>
      </w:pPr>
    </w:p>
    <w:p w14:paraId="5272710E" w14:textId="77777777" w:rsidR="00C54EB5" w:rsidRPr="00B92791" w:rsidRDefault="00C54EB5" w:rsidP="00F0758F">
      <w:pPr>
        <w:jc w:val="both"/>
      </w:pPr>
    </w:p>
    <w:p w14:paraId="0B67FA29" w14:textId="77777777" w:rsidR="00C54EB5" w:rsidRPr="00B92791" w:rsidRDefault="00C54EB5" w:rsidP="00F0758F">
      <w:pPr>
        <w:tabs>
          <w:tab w:val="left" w:pos="5511"/>
        </w:tabs>
        <w:jc w:val="both"/>
      </w:pPr>
    </w:p>
    <w:p w14:paraId="70EABF96" w14:textId="77777777" w:rsidR="005C070B" w:rsidRPr="00C54EB5" w:rsidRDefault="005C070B" w:rsidP="00F0758F">
      <w:pPr>
        <w:jc w:val="both"/>
      </w:pPr>
    </w:p>
    <w:sectPr w:rsidR="005C070B" w:rsidRPr="00C54EB5" w:rsidSect="00DC350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4092D" w14:textId="77777777" w:rsidR="00B03AC8" w:rsidRDefault="00B03AC8" w:rsidP="00232D22">
      <w:pPr>
        <w:spacing w:after="0" w:line="240" w:lineRule="auto"/>
      </w:pPr>
      <w:r>
        <w:separator/>
      </w:r>
    </w:p>
  </w:endnote>
  <w:endnote w:type="continuationSeparator" w:id="0">
    <w:p w14:paraId="76DB4D24" w14:textId="77777777" w:rsidR="00B03AC8" w:rsidRDefault="00B03AC8" w:rsidP="0023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936359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25ECAF7E" w14:textId="77777777" w:rsidR="00672E9C" w:rsidRDefault="00B03AC8" w:rsidP="00672E9C">
        <w:pPr>
          <w:pStyle w:val="Footer"/>
          <w:jc w:val="both"/>
          <w:rPr>
            <w:noProof/>
          </w:rPr>
        </w:pPr>
        <w:r w:rsidRPr="00C25C99">
          <w:rPr>
            <w:sz w:val="18"/>
          </w:rPr>
          <w:t>Yonatan Carver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  <w:p w14:paraId="0415348B" w14:textId="77777777" w:rsidR="00672E9C" w:rsidRPr="00C25C99" w:rsidRDefault="00B03AC8" w:rsidP="00672E9C">
        <w:pPr>
          <w:pStyle w:val="Footer"/>
          <w:jc w:val="both"/>
          <w:rPr>
            <w:sz w:val="18"/>
          </w:rPr>
        </w:pPr>
        <w:r w:rsidRPr="00C25C99">
          <w:rPr>
            <w:noProof/>
            <w:sz w:val="18"/>
          </w:rPr>
          <w:t>Farhan Muhammad</w:t>
        </w:r>
      </w:p>
    </w:sdtContent>
  </w:sdt>
  <w:p w14:paraId="3C8D5BB7" w14:textId="77777777" w:rsidR="00672E9C" w:rsidRDefault="00B03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AF0EB" w14:textId="77777777" w:rsidR="00B03AC8" w:rsidRDefault="00B03AC8" w:rsidP="00232D22">
      <w:pPr>
        <w:spacing w:after="0" w:line="240" w:lineRule="auto"/>
      </w:pPr>
      <w:r>
        <w:separator/>
      </w:r>
    </w:p>
  </w:footnote>
  <w:footnote w:type="continuationSeparator" w:id="0">
    <w:p w14:paraId="0D64F74A" w14:textId="77777777" w:rsidR="00B03AC8" w:rsidRDefault="00B03AC8" w:rsidP="00232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4A2BB" w14:textId="77777777" w:rsidR="00B92791" w:rsidRDefault="00B03AC8" w:rsidP="00B92791">
    <w:pPr>
      <w:pStyle w:val="Header"/>
      <w:jc w:val="both"/>
    </w:pPr>
    <w:r>
      <w:t>ECE 303 – Electrical &amp; Computer Engineering Laboratory</w:t>
    </w:r>
  </w:p>
  <w:p w14:paraId="7A139D5F" w14:textId="7536A461" w:rsidR="00B92791" w:rsidRDefault="00B03AC8" w:rsidP="00B92791">
    <w:pPr>
      <w:pStyle w:val="Header"/>
      <w:jc w:val="both"/>
    </w:pPr>
    <w:r>
      <w:t>Fall 2018-19</w:t>
    </w:r>
    <w:r>
      <w:tab/>
    </w:r>
    <w:r>
      <w:tab/>
    </w:r>
    <w:r>
      <w:t>Lab</w:t>
    </w:r>
    <w:r>
      <w:t xml:space="preserve"> </w:t>
    </w:r>
    <w:r w:rsidR="00232D22">
      <w:t>2</w:t>
    </w:r>
    <w:r>
      <w:t xml:space="preserve"> </w:t>
    </w:r>
    <w:r>
      <w:t>Memo</w:t>
    </w:r>
  </w:p>
  <w:p w14:paraId="5D89439D" w14:textId="77777777" w:rsidR="00B92791" w:rsidRDefault="00B03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E1E50"/>
    <w:multiLevelType w:val="hybridMultilevel"/>
    <w:tmpl w:val="4E06C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3052B4"/>
    <w:multiLevelType w:val="hybridMultilevel"/>
    <w:tmpl w:val="1DC8C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63"/>
    <w:rsid w:val="00095B4C"/>
    <w:rsid w:val="000F2398"/>
    <w:rsid w:val="00191BCE"/>
    <w:rsid w:val="001A17B8"/>
    <w:rsid w:val="001E03FA"/>
    <w:rsid w:val="00232D22"/>
    <w:rsid w:val="00292BE7"/>
    <w:rsid w:val="002A614C"/>
    <w:rsid w:val="002F7E5C"/>
    <w:rsid w:val="003B032D"/>
    <w:rsid w:val="00414FA2"/>
    <w:rsid w:val="00443126"/>
    <w:rsid w:val="00476BF2"/>
    <w:rsid w:val="004E5B8B"/>
    <w:rsid w:val="00504D3C"/>
    <w:rsid w:val="0057363C"/>
    <w:rsid w:val="005C070B"/>
    <w:rsid w:val="0064583A"/>
    <w:rsid w:val="00672129"/>
    <w:rsid w:val="006C1B39"/>
    <w:rsid w:val="006F2755"/>
    <w:rsid w:val="007166A6"/>
    <w:rsid w:val="00787C52"/>
    <w:rsid w:val="007A3204"/>
    <w:rsid w:val="0085074E"/>
    <w:rsid w:val="008952DD"/>
    <w:rsid w:val="008F7B5A"/>
    <w:rsid w:val="009308D4"/>
    <w:rsid w:val="00934553"/>
    <w:rsid w:val="00A221DD"/>
    <w:rsid w:val="00AB2737"/>
    <w:rsid w:val="00AC6007"/>
    <w:rsid w:val="00AE7D44"/>
    <w:rsid w:val="00B03AC8"/>
    <w:rsid w:val="00B41E67"/>
    <w:rsid w:val="00BE2EDE"/>
    <w:rsid w:val="00C32F63"/>
    <w:rsid w:val="00C4673E"/>
    <w:rsid w:val="00C54B07"/>
    <w:rsid w:val="00C54EB5"/>
    <w:rsid w:val="00D92CB8"/>
    <w:rsid w:val="00DC3508"/>
    <w:rsid w:val="00E62E07"/>
    <w:rsid w:val="00E95F8A"/>
    <w:rsid w:val="00F0758F"/>
    <w:rsid w:val="00F66AAF"/>
    <w:rsid w:val="00FB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2CE15"/>
  <w15:chartTrackingRefBased/>
  <w15:docId w15:val="{4582F64F-CD34-45A0-ACC1-80C03A10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EB5"/>
  </w:style>
  <w:style w:type="paragraph" w:styleId="Footer">
    <w:name w:val="footer"/>
    <w:basedOn w:val="Normal"/>
    <w:link w:val="FooterChar"/>
    <w:uiPriority w:val="99"/>
    <w:unhideWhenUsed/>
    <w:rsid w:val="00C54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EB5"/>
  </w:style>
  <w:style w:type="paragraph" w:styleId="ListParagraph">
    <w:name w:val="List Paragraph"/>
    <w:basedOn w:val="Normal"/>
    <w:uiPriority w:val="34"/>
    <w:qFormat/>
    <w:rsid w:val="00C54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CD48-9DC6-4387-B30D-880BAE26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Muhammad</dc:creator>
  <cp:keywords/>
  <dc:description/>
  <cp:lastModifiedBy>Farhan Muhammad</cp:lastModifiedBy>
  <cp:revision>56</cp:revision>
  <dcterms:created xsi:type="dcterms:W3CDTF">2018-10-13T14:47:00Z</dcterms:created>
  <dcterms:modified xsi:type="dcterms:W3CDTF">2018-10-14T13:45:00Z</dcterms:modified>
</cp:coreProperties>
</file>